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7B4B287" w:rsidR="00A156C3" w:rsidRPr="00A156C3" w:rsidRDefault="00127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2</w:t>
            </w:r>
            <w:r w:rsidR="008F6871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A7C5898" w:rsidR="00A156C3" w:rsidRPr="00A156C3" w:rsidRDefault="00127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8F6871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757BE0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8F6871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757BE0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8F6871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1DF951F" w:rsidR="00A156C3" w:rsidRPr="00A156C3" w:rsidRDefault="00127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fle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3228C37" w:rsidR="00A156C3" w:rsidRPr="00A156C3" w:rsidRDefault="00127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wan Gadd-Chapm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D5807C1" w:rsidR="00EB5320" w:rsidRPr="00B817BD" w:rsidRDefault="008F687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eo Skingl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00A21916" w:rsidRPr="00CE5B1E" w14:paraId="40B362C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579DD4C3" w14:textId="076FBD84" w:rsidR="00A21916" w:rsidRDefault="006A749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escription</w:t>
            </w:r>
          </w:p>
        </w:tc>
        <w:tc>
          <w:tcPr>
            <w:tcW w:w="1837" w:type="pct"/>
            <w:shd w:val="clear" w:color="auto" w:fill="auto"/>
          </w:tcPr>
          <w:p w14:paraId="5CF83074" w14:textId="53EEEB5A" w:rsidR="00A21916" w:rsidRPr="00B817BD" w:rsidRDefault="0071165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isk Assessment for the rifle club to partake in the 202</w:t>
            </w:r>
            <w:r w:rsidR="008F6871">
              <w:rPr>
                <w:rFonts w:ascii="Verdana" w:eastAsia="Times New Roman" w:hAnsi="Verdana" w:cs="Times New Roman"/>
                <w:b/>
                <w:i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Southampton University bunfight on the 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>2</w:t>
            </w:r>
            <w:r w:rsidR="006D2FF6">
              <w:rPr>
                <w:rFonts w:ascii="Verdana" w:eastAsia="Times New Roman" w:hAnsi="Verdana" w:cs="Times New Roman"/>
                <w:b/>
                <w:i/>
                <w:lang w:eastAsia="en-GB"/>
              </w:rPr>
              <w:t>4</w:t>
            </w:r>
            <w:r w:rsidR="002E3162" w:rsidRPr="002E3162">
              <w:rPr>
                <w:rFonts w:ascii="Verdana" w:eastAsia="Times New Roman" w:hAnsi="Verdana" w:cs="Times New Roman"/>
                <w:b/>
                <w:i/>
                <w:vertAlign w:val="superscript"/>
                <w:lang w:eastAsia="en-GB"/>
              </w:rPr>
              <w:t>th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r w:rsidR="004810BE">
              <w:rPr>
                <w:rFonts w:ascii="Verdana" w:eastAsia="Times New Roman" w:hAnsi="Verdana" w:cs="Times New Roman"/>
                <w:b/>
                <w:i/>
                <w:lang w:eastAsia="en-GB"/>
              </w:rPr>
              <w:t>September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202</w:t>
            </w:r>
            <w:r w:rsidR="006D2FF6">
              <w:rPr>
                <w:rFonts w:ascii="Verdana" w:eastAsia="Times New Roman" w:hAnsi="Verdana" w:cs="Times New Roman"/>
                <w:b/>
                <w:i/>
                <w:lang w:eastAsia="en-GB"/>
              </w:rPr>
              <w:t>5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. </w:t>
            </w:r>
            <w:r w:rsidR="004810BE">
              <w:rPr>
                <w:rFonts w:ascii="Verdana" w:eastAsia="Times New Roman" w:hAnsi="Verdana" w:cs="Times New Roman"/>
                <w:b/>
                <w:i/>
                <w:lang w:eastAsia="en-GB"/>
              </w:rPr>
              <w:t>We will be displaying 2 rifles and information about the rifle club.</w:t>
            </w:r>
          </w:p>
        </w:tc>
        <w:tc>
          <w:tcPr>
            <w:tcW w:w="956" w:type="pct"/>
            <w:shd w:val="clear" w:color="auto" w:fill="auto"/>
          </w:tcPr>
          <w:p w14:paraId="3867B665" w14:textId="77777777" w:rsidR="00A21916" w:rsidRPr="00EB5320" w:rsidRDefault="00A2191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7DCD1BE0" w14:textId="77777777" w:rsidR="00A21916" w:rsidRDefault="00A2191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648A5">
        <w:trPr>
          <w:tblHeader/>
        </w:trPr>
        <w:tc>
          <w:tcPr>
            <w:tcW w:w="207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F648A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F648A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69DF8AD" w:rsidR="00CE1AAA" w:rsidRDefault="00D006A9">
            <w:r>
              <w:t>Slips, Trips and Falls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1B6002A" w:rsidR="00CE1AAA" w:rsidRDefault="0030060A">
            <w:r>
              <w:t>Minor Injuries such as bruises, cuts and sprain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2D46FA48" w:rsidR="00CE1AAA" w:rsidRDefault="00977CBF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6A86716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3D7E2B1" w:rsidR="00CE1AAA" w:rsidRPr="00957A37" w:rsidRDefault="007E63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620CC27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8010759" w:rsidR="00CE1AAA" w:rsidRPr="00957A37" w:rsidRDefault="007E63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items to be placed anywhere other than on the table to keep surrounding area </w:t>
            </w:r>
            <w:r w:rsidR="00684EF3">
              <w:rPr>
                <w:rFonts w:ascii="Lucida Sans" w:hAnsi="Lucida Sans"/>
                <w:b/>
              </w:rPr>
              <w:t>clear at all tim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344B953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E869818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C859C9F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524AA38" w:rsidR="00CE1AAA" w:rsidRDefault="00684EF3">
            <w:r>
              <w:lastRenderedPageBreak/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70691BA" w:rsidR="00CE1AAA" w:rsidRDefault="00684EF3">
            <w:r>
              <w:t xml:space="preserve">Risk of </w:t>
            </w:r>
            <w:r w:rsidR="00701598">
              <w:t>pushing and panic due to confined space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0CDE915" w:rsidR="00CE1AAA" w:rsidRDefault="00701598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2347F41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3029A89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F3CE9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6D3CFD2" w:rsidR="00CE1AAA" w:rsidRPr="00957A37" w:rsidRDefault="004127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more than </w:t>
            </w:r>
            <w:r w:rsidR="006453FF">
              <w:rPr>
                <w:rFonts w:ascii="Lucida Sans" w:hAnsi="Lucida Sans"/>
                <w:b/>
              </w:rPr>
              <w:t>3</w:t>
            </w:r>
            <w:r>
              <w:rPr>
                <w:rFonts w:ascii="Lucida Sans" w:hAnsi="Lucida Sans"/>
                <w:b/>
              </w:rPr>
              <w:t xml:space="preserve"> committee members </w:t>
            </w:r>
            <w:r w:rsidR="00F24B02">
              <w:rPr>
                <w:rFonts w:ascii="Lucida Sans" w:hAnsi="Lucida Sans"/>
                <w:b/>
              </w:rPr>
              <w:t>representing Rifle at any point. Walkways will be kept clear at all tim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6245ABE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B9DAC2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409ECA3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0B0D317" w:rsidR="00CE1AAA" w:rsidRDefault="002F5E1B">
            <w: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9B52ADF" w:rsidR="00CE1AAA" w:rsidRDefault="00A62AB6">
            <w:r>
              <w:t>Injuries due to lifting heavy object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39F5297" w:rsidR="00CE1AAA" w:rsidRDefault="008E247E">
            <w:r>
              <w:t>Committee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23047EA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143CCC7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113AFEE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5DF16F5" w:rsidR="00CE1AAA" w:rsidRPr="00957A37" w:rsidRDefault="00A17B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fting heavy objects will be done in pairs and with the correct techniqu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CD667FD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29DB7F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8600804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C2DCEB1" w:rsidR="00CE1AAA" w:rsidRDefault="008E050B">
            <w:r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33AE496" w:rsidR="00CE1AAA" w:rsidRDefault="000E147D">
            <w:r>
              <w:t xml:space="preserve">Consequences of </w:t>
            </w:r>
            <w:r w:rsidR="00670584">
              <w:t>allergic reactions to food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45FE90A0" w:rsidR="00CE1AAA" w:rsidRDefault="008E050B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679C97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3EF141D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5E36C69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10268D58" w:rsidR="00CE1AAA" w:rsidRDefault="00693E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re will be no food on offer to </w:t>
            </w:r>
            <w:r w:rsidR="008F365C">
              <w:rPr>
                <w:rFonts w:ascii="Lucida Sans" w:hAnsi="Lucida Sans"/>
                <w:b/>
              </w:rPr>
              <w:t>students from the rifle club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9980F85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99851B5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3837847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A8A8420" w:rsidR="00CE1AAA" w:rsidRDefault="003150A4">
            <w:r>
              <w:t>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5420C1FD" w:rsidR="00CE1AAA" w:rsidRDefault="003150A4">
            <w:r>
              <w:t>Sickness due to contact with infected indiv</w:t>
            </w:r>
            <w:r w:rsidR="001C4502">
              <w:t>idual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1A36759E" w:rsidR="00CE1AAA" w:rsidRDefault="001C4502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A0A685E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C52DA3B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18ADB7C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298031A5" w:rsidR="00CE1AAA" w:rsidRDefault="001C45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nteractions are expected to be short. </w:t>
            </w:r>
            <w:r w:rsidR="00940DC7">
              <w:rPr>
                <w:rFonts w:ascii="Lucida Sans" w:hAnsi="Lucida Sans"/>
                <w:b/>
              </w:rPr>
              <w:t>Guests and the committee will be separated by the table. Any committee members feeling unwell on the day will not be atten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C048FB8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60A8CDD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DCAE069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149264F" w14:textId="77777777" w:rsidR="00043F7A" w:rsidRDefault="00043F7A">
            <w:r>
              <w:lastRenderedPageBreak/>
              <w:t>Rifle On Display.</w:t>
            </w:r>
          </w:p>
          <w:p w14:paraId="3C5F0468" w14:textId="4830289B" w:rsidR="008B0AB1" w:rsidRDefault="008B0AB1">
            <w:r>
              <w:t>*Pending Approva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01698347" w:rsidR="00CE1AAA" w:rsidRDefault="00136155">
            <w:r>
              <w:t>Panic due to seeing firearm</w:t>
            </w:r>
            <w:r w:rsidR="00CE7B98">
              <w:t>s</w:t>
            </w:r>
            <w:r>
              <w:t>. Risk of attempted theft of firearm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546FB1FA" w:rsidR="00CE1AAA" w:rsidRDefault="00136155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8319BA4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2CA9AF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211338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005CDC46" w14:textId="47DDEAF9" w:rsidR="00CE1AAA" w:rsidRDefault="004D04BE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bolt</w:t>
            </w:r>
            <w:r w:rsidR="00CE7B98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or ammunition will be brought to the location.</w:t>
            </w:r>
          </w:p>
          <w:p w14:paraId="6087A895" w14:textId="121DAC1A" w:rsidR="004D04BE" w:rsidRDefault="00B21035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rifle</w:t>
            </w:r>
            <w:r w:rsidR="00CE7B98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supervised by </w:t>
            </w:r>
            <w:r w:rsidR="00743FA0">
              <w:rPr>
                <w:rFonts w:ascii="Lucida Sans" w:hAnsi="Lucida Sans"/>
                <w:b/>
              </w:rPr>
              <w:t xml:space="preserve">at least </w:t>
            </w:r>
            <w:r w:rsidR="005C1BA1">
              <w:rPr>
                <w:rFonts w:ascii="Lucida Sans" w:hAnsi="Lucida Sans"/>
                <w:b/>
              </w:rPr>
              <w:t>2</w:t>
            </w:r>
            <w:r>
              <w:rPr>
                <w:rFonts w:ascii="Lucida Sans" w:hAnsi="Lucida Sans"/>
                <w:b/>
              </w:rPr>
              <w:t xml:space="preserve"> committee member at all times.</w:t>
            </w:r>
          </w:p>
          <w:p w14:paraId="58CE93C6" w14:textId="639D479A" w:rsidR="00B21035" w:rsidRDefault="00B21035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</w:t>
            </w:r>
            <w:r w:rsidR="00DD3FD0">
              <w:rPr>
                <w:rFonts w:ascii="Lucida Sans" w:hAnsi="Lucida Sans"/>
                <w:b/>
              </w:rPr>
              <w:t xml:space="preserve"> -</w:t>
            </w:r>
            <w:r w:rsidR="00743FA0">
              <w:rPr>
                <w:rFonts w:ascii="Lucida Sans" w:hAnsi="Lucida Sans"/>
                <w:b/>
              </w:rPr>
              <w:t xml:space="preserve"> </w:t>
            </w:r>
            <w:r w:rsidR="00DD3FD0">
              <w:rPr>
                <w:rFonts w:ascii="Lucida Sans" w:hAnsi="Lucida Sans"/>
                <w:b/>
              </w:rPr>
              <w:t>one but the committee will be able to touch the rifle</w:t>
            </w:r>
            <w:r w:rsidR="00D1294A">
              <w:rPr>
                <w:rFonts w:ascii="Lucida Sans" w:hAnsi="Lucida Sans"/>
                <w:b/>
              </w:rPr>
              <w:t>s</w:t>
            </w:r>
            <w:r w:rsidR="00431C06">
              <w:rPr>
                <w:rFonts w:ascii="Lucida Sans" w:hAnsi="Lucida Sans"/>
                <w:b/>
              </w:rPr>
              <w:t>.</w:t>
            </w:r>
          </w:p>
          <w:p w14:paraId="1EF15580" w14:textId="4737A72E" w:rsidR="00431C06" w:rsidRDefault="00431C06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rifle</w:t>
            </w:r>
            <w:r w:rsidR="00D1294A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chained to the table at all times.</w:t>
            </w:r>
          </w:p>
          <w:p w14:paraId="3C5F046E" w14:textId="5E0F1C62" w:rsidR="00431C06" w:rsidRPr="004D04BE" w:rsidRDefault="00431C06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ifle</w:t>
            </w:r>
            <w:r w:rsidR="00D1294A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carried in and out in a secure ca</w:t>
            </w:r>
            <w:r w:rsidR="005C1BA1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>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0BF0653A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06819E5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4B62608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45F17F" w:rsidR="00CE1AAA" w:rsidRDefault="00431C06">
            <w:r>
              <w:t>No risk to life due to the lack of the bolt mechanism</w:t>
            </w:r>
            <w:r w:rsidR="00D1294A">
              <w:t>s</w:t>
            </w:r>
            <w:r>
              <w:t xml:space="preserve"> and ammunition.</w:t>
            </w:r>
          </w:p>
        </w:tc>
      </w:tr>
      <w:tr w:rsidR="0034308F" w14:paraId="18EED979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0631568" w14:textId="77777777" w:rsidR="0034308F" w:rsidRDefault="0034308F">
            <w:r>
              <w:t>Snap Caps On Display</w:t>
            </w:r>
          </w:p>
          <w:p w14:paraId="2967121A" w14:textId="7A1B0A66" w:rsidR="008B0AB1" w:rsidRDefault="008B0AB1">
            <w:r>
              <w:t>*Pending Approval</w:t>
            </w:r>
          </w:p>
        </w:tc>
        <w:tc>
          <w:tcPr>
            <w:tcW w:w="885" w:type="pct"/>
            <w:shd w:val="clear" w:color="auto" w:fill="FFFFFF" w:themeFill="background1"/>
          </w:tcPr>
          <w:p w14:paraId="722E4B61" w14:textId="0D8AAE91" w:rsidR="0034308F" w:rsidRDefault="0034308F">
            <w:r>
              <w:t xml:space="preserve">Panic due to </w:t>
            </w:r>
            <w:r w:rsidR="002E06F5">
              <w:t>seeing objects that look akin to ammunition.</w:t>
            </w:r>
          </w:p>
        </w:tc>
        <w:tc>
          <w:tcPr>
            <w:tcW w:w="630" w:type="pct"/>
            <w:shd w:val="clear" w:color="auto" w:fill="FFFFFF" w:themeFill="background1"/>
          </w:tcPr>
          <w:p w14:paraId="750EC391" w14:textId="4B7B3463" w:rsidR="0034308F" w:rsidRDefault="002E06F5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2719147" w14:textId="70B6A3A9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DF3784" w14:textId="3719B80D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361C448" w14:textId="29B17B8A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8B3C543" w14:textId="56FDE256" w:rsidR="0034308F" w:rsidRPr="002E06F5" w:rsidRDefault="002E06F5" w:rsidP="002E06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 sign will be placed on the stand stating that the </w:t>
            </w:r>
            <w:r w:rsidR="008B0AB1">
              <w:rPr>
                <w:rFonts w:ascii="Lucida Sans" w:hAnsi="Lucida Sans"/>
                <w:b/>
              </w:rPr>
              <w:t>snap caps are not ammuni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3A383A4" w14:textId="7A92A7C2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FDFE6D" w14:textId="673ABB6E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51658E5" w14:textId="4841E3CE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455CECA2" w14:textId="77777777" w:rsidR="0034308F" w:rsidRDefault="0034308F"/>
        </w:tc>
      </w:tr>
    </w:tbl>
    <w:p w14:paraId="3C5F0480" w14:textId="77777777" w:rsidR="00CE1AAA" w:rsidRDefault="00CE1AAA"/>
    <w:p w14:paraId="7D148E38" w14:textId="77777777" w:rsidR="00F648A5" w:rsidRDefault="00F648A5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68D770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. Gadd-Chapm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F3142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eo Skingley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E109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WAN GADD-CHAPM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C735EF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D8E89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10B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>LEO SKINGLE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365EEEA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0D124C66" w:rsidR="001710BF" w:rsidRPr="00957A37" w:rsidRDefault="005C1B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784F74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784F74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</w:tr>
    </w:tbl>
    <w:p w14:paraId="3C5F04C8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7582" w14:textId="77777777" w:rsidR="001207E6" w:rsidRDefault="001207E6" w:rsidP="00AC47B4">
      <w:pPr>
        <w:spacing w:after="0" w:line="240" w:lineRule="auto"/>
      </w:pPr>
      <w:r>
        <w:separator/>
      </w:r>
    </w:p>
  </w:endnote>
  <w:endnote w:type="continuationSeparator" w:id="0">
    <w:p w14:paraId="779617E5" w14:textId="77777777" w:rsidR="001207E6" w:rsidRDefault="001207E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7A68" w14:textId="77777777" w:rsidR="001207E6" w:rsidRDefault="001207E6" w:rsidP="00AC47B4">
      <w:pPr>
        <w:spacing w:after="0" w:line="240" w:lineRule="auto"/>
      </w:pPr>
      <w:r>
        <w:separator/>
      </w:r>
    </w:p>
  </w:footnote>
  <w:footnote w:type="continuationSeparator" w:id="0">
    <w:p w14:paraId="03F29C1A" w14:textId="77777777" w:rsidR="001207E6" w:rsidRDefault="001207E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868"/>
    <w:multiLevelType w:val="hybridMultilevel"/>
    <w:tmpl w:val="88D82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3118">
    <w:abstractNumId w:val="31"/>
  </w:num>
  <w:num w:numId="2" w16cid:durableId="1401950441">
    <w:abstractNumId w:val="9"/>
  </w:num>
  <w:num w:numId="3" w16cid:durableId="110168616">
    <w:abstractNumId w:val="7"/>
  </w:num>
  <w:num w:numId="4" w16cid:durableId="731316735">
    <w:abstractNumId w:val="11"/>
  </w:num>
  <w:num w:numId="5" w16cid:durableId="1028875210">
    <w:abstractNumId w:val="12"/>
  </w:num>
  <w:num w:numId="6" w16cid:durableId="1974016541">
    <w:abstractNumId w:val="33"/>
  </w:num>
  <w:num w:numId="7" w16cid:durableId="1829326649">
    <w:abstractNumId w:val="18"/>
  </w:num>
  <w:num w:numId="8" w16cid:durableId="1258715055">
    <w:abstractNumId w:val="17"/>
  </w:num>
  <w:num w:numId="9" w16cid:durableId="1731994376">
    <w:abstractNumId w:val="25"/>
  </w:num>
  <w:num w:numId="10" w16cid:durableId="566769888">
    <w:abstractNumId w:val="13"/>
  </w:num>
  <w:num w:numId="11" w16cid:durableId="1029838154">
    <w:abstractNumId w:val="20"/>
  </w:num>
  <w:num w:numId="12" w16cid:durableId="384180979">
    <w:abstractNumId w:val="35"/>
  </w:num>
  <w:num w:numId="13" w16cid:durableId="1732535070">
    <w:abstractNumId w:val="19"/>
  </w:num>
  <w:num w:numId="14" w16cid:durableId="215439332">
    <w:abstractNumId w:val="34"/>
  </w:num>
  <w:num w:numId="15" w16cid:durableId="195851111">
    <w:abstractNumId w:val="1"/>
  </w:num>
  <w:num w:numId="16" w16cid:durableId="1094597385">
    <w:abstractNumId w:val="21"/>
  </w:num>
  <w:num w:numId="17" w16cid:durableId="930813469">
    <w:abstractNumId w:val="10"/>
  </w:num>
  <w:num w:numId="18" w16cid:durableId="309095250">
    <w:abstractNumId w:val="3"/>
  </w:num>
  <w:num w:numId="19" w16cid:durableId="486819760">
    <w:abstractNumId w:val="16"/>
  </w:num>
  <w:num w:numId="20" w16cid:durableId="333381995">
    <w:abstractNumId w:val="29"/>
  </w:num>
  <w:num w:numId="21" w16cid:durableId="243536319">
    <w:abstractNumId w:val="6"/>
  </w:num>
  <w:num w:numId="22" w16cid:durableId="135102244">
    <w:abstractNumId w:val="15"/>
  </w:num>
  <w:num w:numId="23" w16cid:durableId="1260407106">
    <w:abstractNumId w:val="30"/>
  </w:num>
  <w:num w:numId="24" w16cid:durableId="2066249239">
    <w:abstractNumId w:val="27"/>
  </w:num>
  <w:num w:numId="25" w16cid:durableId="1560898284">
    <w:abstractNumId w:val="8"/>
  </w:num>
  <w:num w:numId="26" w16cid:durableId="680350507">
    <w:abstractNumId w:val="28"/>
  </w:num>
  <w:num w:numId="27" w16cid:durableId="894009070">
    <w:abstractNumId w:val="4"/>
  </w:num>
  <w:num w:numId="28" w16cid:durableId="439842764">
    <w:abstractNumId w:val="5"/>
  </w:num>
  <w:num w:numId="29" w16cid:durableId="18510209">
    <w:abstractNumId w:val="23"/>
  </w:num>
  <w:num w:numId="30" w16cid:durableId="410584422">
    <w:abstractNumId w:val="2"/>
  </w:num>
  <w:num w:numId="31" w16cid:durableId="645622427">
    <w:abstractNumId w:val="22"/>
  </w:num>
  <w:num w:numId="32" w16cid:durableId="1448771237">
    <w:abstractNumId w:val="26"/>
  </w:num>
  <w:num w:numId="33" w16cid:durableId="1150487166">
    <w:abstractNumId w:val="32"/>
  </w:num>
  <w:num w:numId="34" w16cid:durableId="1459495008">
    <w:abstractNumId w:val="0"/>
  </w:num>
  <w:num w:numId="35" w16cid:durableId="1220677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3581413">
    <w:abstractNumId w:val="14"/>
  </w:num>
  <w:num w:numId="37" w16cid:durableId="1812988457">
    <w:abstractNumId w:val="37"/>
  </w:num>
  <w:num w:numId="38" w16cid:durableId="40595391">
    <w:abstractNumId w:val="36"/>
  </w:num>
  <w:num w:numId="39" w16cid:durableId="8473301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F7A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147D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7E6"/>
    <w:rsid w:val="0012235B"/>
    <w:rsid w:val="0012482F"/>
    <w:rsid w:val="00124DF9"/>
    <w:rsid w:val="00127ADA"/>
    <w:rsid w:val="00133077"/>
    <w:rsid w:val="0013426F"/>
    <w:rsid w:val="00136155"/>
    <w:rsid w:val="00140E8A"/>
    <w:rsid w:val="00147C5C"/>
    <w:rsid w:val="00155D42"/>
    <w:rsid w:val="001611F8"/>
    <w:rsid w:val="00166A4C"/>
    <w:rsid w:val="001674E1"/>
    <w:rsid w:val="00170B84"/>
    <w:rsid w:val="001710BF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0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6F5"/>
    <w:rsid w:val="002E3162"/>
    <w:rsid w:val="002E38DC"/>
    <w:rsid w:val="002E64AC"/>
    <w:rsid w:val="002F3BF7"/>
    <w:rsid w:val="002F5C84"/>
    <w:rsid w:val="002F5E1B"/>
    <w:rsid w:val="002F68E1"/>
    <w:rsid w:val="002F7755"/>
    <w:rsid w:val="0030060A"/>
    <w:rsid w:val="003053D5"/>
    <w:rsid w:val="00305F83"/>
    <w:rsid w:val="00312ADB"/>
    <w:rsid w:val="003150A4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08F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7F8"/>
    <w:rsid w:val="00414C62"/>
    <w:rsid w:val="00415974"/>
    <w:rsid w:val="004259E0"/>
    <w:rsid w:val="00426F08"/>
    <w:rsid w:val="004275F1"/>
    <w:rsid w:val="00431C06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0BE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04B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28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BA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3FF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584"/>
    <w:rsid w:val="00671D3B"/>
    <w:rsid w:val="0067220D"/>
    <w:rsid w:val="0067375F"/>
    <w:rsid w:val="006764BF"/>
    <w:rsid w:val="00676FA5"/>
    <w:rsid w:val="0068045A"/>
    <w:rsid w:val="00684EF3"/>
    <w:rsid w:val="00685B62"/>
    <w:rsid w:val="00686895"/>
    <w:rsid w:val="00691E1A"/>
    <w:rsid w:val="00693EF5"/>
    <w:rsid w:val="006A29A5"/>
    <w:rsid w:val="006A3F39"/>
    <w:rsid w:val="006A50BA"/>
    <w:rsid w:val="006A749C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FF6"/>
    <w:rsid w:val="006D3C18"/>
    <w:rsid w:val="006D6844"/>
    <w:rsid w:val="006D7D78"/>
    <w:rsid w:val="006E4961"/>
    <w:rsid w:val="00701598"/>
    <w:rsid w:val="007041AF"/>
    <w:rsid w:val="00711659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FA0"/>
    <w:rsid w:val="00753FFD"/>
    <w:rsid w:val="00754130"/>
    <w:rsid w:val="00757BE0"/>
    <w:rsid w:val="00757F2A"/>
    <w:rsid w:val="00761A72"/>
    <w:rsid w:val="00761C74"/>
    <w:rsid w:val="00763593"/>
    <w:rsid w:val="00777628"/>
    <w:rsid w:val="00784F74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3B0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AB1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050B"/>
    <w:rsid w:val="008E0D8E"/>
    <w:rsid w:val="008E247E"/>
    <w:rsid w:val="008F0C2A"/>
    <w:rsid w:val="008F326F"/>
    <w:rsid w:val="008F365C"/>
    <w:rsid w:val="008F37C0"/>
    <w:rsid w:val="008F3AA5"/>
    <w:rsid w:val="008F6871"/>
    <w:rsid w:val="009117F1"/>
    <w:rsid w:val="00913DC1"/>
    <w:rsid w:val="00920763"/>
    <w:rsid w:val="0092228E"/>
    <w:rsid w:val="009402B4"/>
    <w:rsid w:val="00940DC7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CBF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B01"/>
    <w:rsid w:val="00A20A94"/>
    <w:rsid w:val="00A21916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AB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035"/>
    <w:rsid w:val="00B218CA"/>
    <w:rsid w:val="00B24B7C"/>
    <w:rsid w:val="00B468E7"/>
    <w:rsid w:val="00B5426F"/>
    <w:rsid w:val="00B55DCE"/>
    <w:rsid w:val="00B56E78"/>
    <w:rsid w:val="00B602B9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1A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2F0B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B98"/>
    <w:rsid w:val="00CF4183"/>
    <w:rsid w:val="00CF6E07"/>
    <w:rsid w:val="00D006A9"/>
    <w:rsid w:val="00D0291C"/>
    <w:rsid w:val="00D036AA"/>
    <w:rsid w:val="00D1055E"/>
    <w:rsid w:val="00D11304"/>
    <w:rsid w:val="00D1294A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FD0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047A"/>
    <w:rsid w:val="00E6428B"/>
    <w:rsid w:val="00E64593"/>
    <w:rsid w:val="00E713D3"/>
    <w:rsid w:val="00E733F9"/>
    <w:rsid w:val="00E749A5"/>
    <w:rsid w:val="00E8309E"/>
    <w:rsid w:val="00E8328C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0A"/>
    <w:rsid w:val="00EF57CA"/>
    <w:rsid w:val="00F03999"/>
    <w:rsid w:val="00F06FE5"/>
    <w:rsid w:val="00F14F58"/>
    <w:rsid w:val="00F1527D"/>
    <w:rsid w:val="00F158C6"/>
    <w:rsid w:val="00F2354A"/>
    <w:rsid w:val="00F24B02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8A5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1D9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wan Gadd-Chapman (egc1g23)</cp:lastModifiedBy>
  <cp:revision>6</cp:revision>
  <cp:lastPrinted>2016-04-18T12:10:00Z</cp:lastPrinted>
  <dcterms:created xsi:type="dcterms:W3CDTF">2025-07-30T17:36:00Z</dcterms:created>
  <dcterms:modified xsi:type="dcterms:W3CDTF">2025-07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